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F28B0">
              <w:rPr>
                <w:rFonts w:ascii="Times New Roman" w:hAnsi="Times New Roman" w:cs="Times New Roman"/>
                <w:color w:val="000000"/>
              </w:rPr>
              <w:t>201333004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355005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55005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35500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F28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009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F28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F28B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32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F65B25-777D-4555-B972-40BA5B6E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9E20B-69BE-4977-86B9-07ED4804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